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0C" w:rsidRDefault="00293CAE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 w:rsidR="00CD077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5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0</w:t>
      </w:r>
      <w:r w:rsidR="00CD077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202</w:t>
      </w:r>
      <w:r w:rsidR="00CD077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4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жыл </w:t>
      </w:r>
    </w:p>
    <w:p w:rsidR="00070940" w:rsidRPr="002321C1" w:rsidRDefault="002321C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Конкурс туралы хабарландыру</w:t>
      </w:r>
    </w:p>
    <w:p w:rsidR="00070940" w:rsidRPr="00544177" w:rsidRDefault="00070940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курсты ұйымдастырушысы</w:t>
      </w:r>
      <w:r w:rsidR="00415077"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:</w:t>
      </w:r>
      <w:r w:rsidR="00207137"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кенжайы</w:t>
      </w:r>
      <w:r w:rsidR="00415077"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ндекс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16002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Шымкен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ат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Сайр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ү.а.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уэз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415077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Электрон</w:t>
      </w:r>
      <w:r w:rsidR="002321C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ық мекенжайы</w:t>
      </w: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0" w:name="z340"/>
      <w:bookmarkEnd w:id="0"/>
      <w:r w:rsidR="00A767A2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C84" w:rsidRPr="00544177" w:rsidRDefault="00232C84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D69E5" w:rsidRDefault="002321C1" w:rsidP="000579D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езушіні таңдау бойынша конкурс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212C29" w:rsidRPr="00212C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алпы киім-кешек, аяқ киім және </w:t>
      </w:r>
      <w:r w:rsidR="00212C29" w:rsidRPr="00212C29">
        <w:rPr>
          <w:rFonts w:ascii="Times New Roman KZ" w:hAnsi="Times New Roman KZ"/>
          <w:bCs/>
          <w:sz w:val="24"/>
          <w:szCs w:val="24"/>
          <w:lang w:val="kk-KZ" w:eastAsia="ko-KR"/>
        </w:rPr>
        <w:t>жұмсақ бұйымдарды</w:t>
      </w:r>
      <w:r w:rsidR="00212C29" w:rsidRPr="00212C29">
        <w:rPr>
          <w:rFonts w:ascii="Times New Roman KZ" w:hAnsi="Times New Roman KZ"/>
          <w:bCs/>
          <w:sz w:val="24"/>
          <w:szCs w:val="24"/>
          <w:lang w:val="kk-KZ"/>
        </w:rPr>
        <w:t xml:space="preserve"> сатып алу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ткізілетіндігі туралы хабарлайды</w:t>
      </w:r>
    </w:p>
    <w:p w:rsidR="00DB20D5" w:rsidRDefault="00DB20D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514CB2" w:rsidRPr="00120717" w:rsidTr="00C32D12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уарлардың</w:t>
            </w:r>
            <w:proofErr w:type="spellEnd"/>
          </w:p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лшем</w:t>
            </w:r>
            <w:proofErr w:type="spellEnd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рліг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ны, </w:t>
            </w: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өлемі</w:t>
            </w:r>
            <w:proofErr w:type="spellEnd"/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Қысқы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паль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B45C5C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Пальто (курт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B45C5C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4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B45C5C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6</w:t>
            </w:r>
          </w:p>
        </w:tc>
      </w:tr>
      <w:tr w:rsidR="00216BD8" w:rsidRPr="00A8110C" w:rsidTr="000363E7">
        <w:trPr>
          <w:trHeight w:val="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B45C5C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7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өйлек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(юбка, </w:t>
            </w: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жейде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B45C5C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Жейд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B45C5C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0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Жейд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B45C5C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6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Жемпі</w:t>
            </w:r>
            <w:proofErr w:type="gramStart"/>
            <w:r w:rsidRPr="00A46B0C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B45C5C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6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Жемпі</w:t>
            </w:r>
            <w:proofErr w:type="gramStart"/>
            <w:r w:rsidRPr="00A46B0C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B45C5C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7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Қ</w:t>
            </w:r>
            <w:proofErr w:type="gramStart"/>
            <w:r w:rsidRPr="00A46B0C">
              <w:rPr>
                <w:rFonts w:ascii="Times New Roman" w:eastAsia="Times New Roman" w:hAnsi="Times New Roman" w:cs="Times New Roman"/>
              </w:rPr>
              <w:t>ыздар</w:t>
            </w:r>
            <w:proofErr w:type="gramEnd"/>
            <w:r w:rsidRPr="00A46B0C">
              <w:rPr>
                <w:rFonts w:ascii="Times New Roman" w:eastAsia="Times New Roman" w:hAnsi="Times New Roman" w:cs="Times New Roman"/>
              </w:rPr>
              <w:t>ға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рейту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B45C5C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1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Десорам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B45C5C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0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Белді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B45C5C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2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 xml:space="preserve">Бас </w:t>
            </w: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иі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B45C5C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 xml:space="preserve">Бас </w:t>
            </w: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иі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B45C5C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Қысқы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бас </w:t>
            </w: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иі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B45C5C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6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Қысқы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бас </w:t>
            </w: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иі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B45C5C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7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Ша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B45C5C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Қолға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B45C5C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0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Қолға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B45C5C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0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еудеш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7007A5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Іш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иі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7007A5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55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Іш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иі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7007A5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55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Ма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FF2E80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55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Ма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FF2E80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55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FF2E80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6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151E8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7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Кросс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151E8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0</w:t>
            </w:r>
          </w:p>
        </w:tc>
      </w:tr>
      <w:tr w:rsidR="00216BD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Кросс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151E8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16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46B0C">
              <w:rPr>
                <w:rFonts w:ascii="Times New Roman" w:eastAsia="Times New Roman" w:hAnsi="Times New Roman" w:cs="Times New Roman"/>
              </w:rPr>
              <w:t>Ш</w:t>
            </w:r>
            <w:proofErr w:type="gramEnd"/>
            <w:r w:rsidRPr="00A46B0C">
              <w:rPr>
                <w:rFonts w:ascii="Times New Roman" w:eastAsia="Times New Roman" w:hAnsi="Times New Roman" w:cs="Times New Roman"/>
              </w:rPr>
              <w:t>ұлы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151E8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50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46B0C">
              <w:rPr>
                <w:rFonts w:ascii="Times New Roman" w:eastAsia="Times New Roman" w:hAnsi="Times New Roman" w:cs="Times New Roman"/>
              </w:rPr>
              <w:t>Ш</w:t>
            </w:r>
            <w:proofErr w:type="gramEnd"/>
            <w:r w:rsidRPr="00A46B0C">
              <w:rPr>
                <w:rFonts w:ascii="Times New Roman" w:eastAsia="Times New Roman" w:hAnsi="Times New Roman" w:cs="Times New Roman"/>
              </w:rPr>
              <w:t>ұлы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151E8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50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46B0C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A46B0C">
              <w:rPr>
                <w:rFonts w:ascii="Times New Roman" w:eastAsia="Times New Roman" w:hAnsi="Times New Roman" w:cs="Times New Roman"/>
              </w:rPr>
              <w:t>әтен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151E8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5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46B0C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A46B0C">
              <w:rPr>
                <w:rFonts w:ascii="Times New Roman" w:eastAsia="Times New Roman" w:hAnsi="Times New Roman" w:cs="Times New Roman"/>
              </w:rPr>
              <w:t>әтен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151E8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2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Туф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151E8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4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Туф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151E8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2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46B0C">
              <w:rPr>
                <w:rFonts w:ascii="Times New Roman" w:eastAsia="Times New Roman" w:hAnsi="Times New Roman" w:cs="Times New Roman"/>
              </w:rPr>
              <w:t>Ш</w:t>
            </w:r>
            <w:proofErr w:type="gramEnd"/>
            <w:r w:rsidRPr="00A46B0C">
              <w:rPr>
                <w:rFonts w:ascii="Times New Roman" w:eastAsia="Times New Roman" w:hAnsi="Times New Roman" w:cs="Times New Roman"/>
              </w:rPr>
              <w:t>ұлы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151E8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0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514CB2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46B0C">
              <w:rPr>
                <w:rFonts w:ascii="Times New Roman" w:eastAsia="Times New Roman" w:hAnsi="Times New Roman" w:cs="Times New Roman"/>
              </w:rPr>
              <w:t>Ш</w:t>
            </w:r>
            <w:proofErr w:type="gramEnd"/>
            <w:r w:rsidRPr="00A46B0C">
              <w:rPr>
                <w:rFonts w:ascii="Times New Roman" w:eastAsia="Times New Roman" w:hAnsi="Times New Roman" w:cs="Times New Roman"/>
              </w:rPr>
              <w:t>ұлы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151E8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0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Тәбіш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151E8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6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Тәбіш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151E8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4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Түңгі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өйле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151E8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4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Түңгі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өйле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151E8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0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олгот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151E8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8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олгот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151E8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0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46B0C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A46B0C">
              <w:rPr>
                <w:rFonts w:ascii="Times New Roman" w:eastAsia="Times New Roman" w:hAnsi="Times New Roman" w:cs="Times New Roman"/>
              </w:rPr>
              <w:t>ұмыс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костю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C05EA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80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Жай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C05EA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280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өрпе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қаптағ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C05EA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215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жастық</w:t>
            </w:r>
            <w:proofErr w:type="gramStart"/>
            <w:r w:rsidRPr="00A46B0C">
              <w:rPr>
                <w:rFonts w:ascii="Times New Roman" w:eastAsia="Times New Roman" w:hAnsi="Times New Roman" w:cs="Times New Roman"/>
              </w:rPr>
              <w:t>ш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C05EA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286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Напер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C05EA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Сүлгі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A46B0C">
              <w:rPr>
                <w:rFonts w:ascii="Times New Roman" w:eastAsia="Times New Roman" w:hAnsi="Times New Roman" w:cs="Times New Roman"/>
              </w:rPr>
              <w:t>ая</w:t>
            </w:r>
            <w:proofErr w:type="gramEnd"/>
            <w:r w:rsidRPr="00A46B0C">
              <w:rPr>
                <w:rFonts w:ascii="Times New Roman" w:eastAsia="Times New Roman" w:hAnsi="Times New Roman" w:cs="Times New Roman"/>
              </w:rPr>
              <w:t>ққа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да </w:t>
            </w: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арналғ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C05EA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860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Сүлг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C05EA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160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өрп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C05EA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48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өрп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C05EA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Матр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C05EA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Жасты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C05EA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100</w:t>
            </w:r>
          </w:p>
        </w:tc>
      </w:tr>
      <w:tr w:rsidR="00216BD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Default="00216BD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Жапқ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A46B0C" w:rsidRDefault="00216BD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D8" w:rsidRPr="006C05EA" w:rsidRDefault="00216BD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48</w:t>
            </w:r>
          </w:p>
        </w:tc>
      </w:tr>
    </w:tbl>
    <w:p w:rsidR="00514CB2" w:rsidRDefault="00514CB2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45BDE" w:rsidRDefault="002321C1" w:rsidP="00514CB2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уарларды сатып алуға бөлінген сома </w:t>
      </w:r>
      <w:r w:rsidR="00514CB2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="00D45B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216BD8" w:rsidRPr="00D75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="00216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7 819 474</w:t>
      </w:r>
      <w:r w:rsidR="00216BD8" w:rsidRPr="00D75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216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53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ҚС қоса ал</w:t>
      </w:r>
      <w:r w:rsidR="009970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да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="00197E0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 құрайды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п айтқанда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032F48" w:rsidRDefault="00032F48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701"/>
        <w:gridCol w:w="1276"/>
        <w:gridCol w:w="2126"/>
      </w:tblGrid>
      <w:tr w:rsidR="003B73A6" w:rsidRPr="004C7AD8" w:rsidTr="00C32D12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701" w:type="dxa"/>
            <w:vAlign w:val="center"/>
          </w:tcPr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276" w:type="dxa"/>
            <w:vAlign w:val="center"/>
          </w:tcPr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3B73A6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proofErr w:type="spell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бө</w:t>
            </w:r>
            <w:proofErr w:type="gram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Pr="004C7AD8">
              <w:rPr>
                <w:rFonts w:ascii="Times New Roman" w:hAnsi="Times New Roman" w:cs="Times New Roman"/>
                <w:b/>
                <w:color w:val="000000"/>
              </w:rPr>
              <w:t>інген</w:t>
            </w:r>
            <w:proofErr w:type="spellEnd"/>
            <w:r w:rsidRPr="004C7AD8">
              <w:rPr>
                <w:rFonts w:ascii="Times New Roman" w:hAnsi="Times New Roman" w:cs="Times New Roman"/>
                <w:b/>
                <w:color w:val="000000"/>
              </w:rPr>
              <w:t xml:space="preserve"> сома</w:t>
            </w:r>
            <w:r w:rsidRPr="004C7AD8">
              <w:rPr>
                <w:rFonts w:ascii="Times New Roman" w:hAnsi="Times New Roman" w:cs="Times New Roman"/>
                <w:b/>
                <w:color w:val="000000"/>
                <w:lang w:val="kk-KZ"/>
              </w:rPr>
              <w:t>, теңге</w:t>
            </w:r>
          </w:p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(ҚҚС қоса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а</w:t>
            </w: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ғанда)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Қысқы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пальто</w:t>
            </w:r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31250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Пальто (куртка)</w:t>
            </w:r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62500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59821,06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36160,47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өйлек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(юбка, </w:t>
            </w: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жейде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116071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Жейде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50000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Жейде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90625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Жемпі</w:t>
            </w:r>
            <w:proofErr w:type="gramStart"/>
            <w:r w:rsidRPr="00A46B0C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52678,94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Жемпі</w:t>
            </w:r>
            <w:proofErr w:type="gramStart"/>
            <w:r w:rsidRPr="00A46B0C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32589,53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Қ</w:t>
            </w:r>
            <w:proofErr w:type="gramStart"/>
            <w:r w:rsidRPr="00A46B0C">
              <w:rPr>
                <w:rFonts w:ascii="Times New Roman" w:eastAsia="Times New Roman" w:hAnsi="Times New Roman" w:cs="Times New Roman"/>
              </w:rPr>
              <w:t>ыздар</w:t>
            </w:r>
            <w:proofErr w:type="gramEnd"/>
            <w:r w:rsidRPr="00A46B0C">
              <w:rPr>
                <w:rFonts w:ascii="Times New Roman" w:eastAsia="Times New Roman" w:hAnsi="Times New Roman" w:cs="Times New Roman"/>
              </w:rPr>
              <w:t>ға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рейтуз</w:t>
            </w:r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42678,86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Десорамал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3215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Белдік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92857,04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 xml:space="preserve">Бас </w:t>
            </w: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иім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0357,10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 xml:space="preserve">Бас </w:t>
            </w: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иім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3571,40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Қысқы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бас </w:t>
            </w: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иім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83928,94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Қысқы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бас </w:t>
            </w: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иім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4464,53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Шарф</w:t>
            </w:r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49553,50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Қолғап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32142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Қолғап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B45C5C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32142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еудеше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7007A5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7007A5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3214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Іш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иім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7007A5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7007A5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20536,65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Іш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иім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7007A5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7007A5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20536,65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Майки</w:t>
            </w:r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FF2E80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E618F6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20536,65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Майки</w:t>
            </w:r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FF2E80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E618F6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20536,65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FF2E80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FF2E80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35714,04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17856,98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Кроссовки</w:t>
            </w:r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973213,80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Кроссовки</w:t>
            </w:r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46428,24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46B0C">
              <w:rPr>
                <w:rFonts w:ascii="Times New Roman" w:eastAsia="Times New Roman" w:hAnsi="Times New Roman" w:cs="Times New Roman"/>
              </w:rPr>
              <w:t>Ш</w:t>
            </w:r>
            <w:proofErr w:type="gramEnd"/>
            <w:r w:rsidRPr="00A46B0C">
              <w:rPr>
                <w:rFonts w:ascii="Times New Roman" w:eastAsia="Times New Roman" w:hAnsi="Times New Roman" w:cs="Times New Roman"/>
              </w:rPr>
              <w:t>ұлық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68302,50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46B0C">
              <w:rPr>
                <w:rFonts w:ascii="Times New Roman" w:eastAsia="Times New Roman" w:hAnsi="Times New Roman" w:cs="Times New Roman"/>
              </w:rPr>
              <w:t>Ш</w:t>
            </w:r>
            <w:proofErr w:type="gramEnd"/>
            <w:r w:rsidRPr="00A46B0C">
              <w:rPr>
                <w:rFonts w:ascii="Times New Roman" w:eastAsia="Times New Roman" w:hAnsi="Times New Roman" w:cs="Times New Roman"/>
              </w:rPr>
              <w:t>ұлық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68302,50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46B0C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A46B0C">
              <w:rPr>
                <w:rFonts w:ascii="Times New Roman" w:eastAsia="Times New Roman" w:hAnsi="Times New Roman" w:cs="Times New Roman"/>
              </w:rPr>
              <w:t>әтенке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50000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46B0C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A46B0C">
              <w:rPr>
                <w:rFonts w:ascii="Times New Roman" w:eastAsia="Times New Roman" w:hAnsi="Times New Roman" w:cs="Times New Roman"/>
              </w:rPr>
              <w:t>әтенке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20000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Туфли</w:t>
            </w:r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40000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Туфли</w:t>
            </w:r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20000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Pr="00FA164F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46B0C">
              <w:rPr>
                <w:rFonts w:ascii="Times New Roman" w:eastAsia="Times New Roman" w:hAnsi="Times New Roman" w:cs="Times New Roman"/>
              </w:rPr>
              <w:t>Ш</w:t>
            </w:r>
            <w:proofErr w:type="gramEnd"/>
            <w:r w:rsidRPr="00A46B0C">
              <w:rPr>
                <w:rFonts w:ascii="Times New Roman" w:eastAsia="Times New Roman" w:hAnsi="Times New Roman" w:cs="Times New Roman"/>
              </w:rPr>
              <w:t>ұлық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46430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46B0C">
              <w:rPr>
                <w:rFonts w:ascii="Times New Roman" w:eastAsia="Times New Roman" w:hAnsi="Times New Roman" w:cs="Times New Roman"/>
              </w:rPr>
              <w:t>Ш</w:t>
            </w:r>
            <w:proofErr w:type="gramEnd"/>
            <w:r w:rsidRPr="00A46B0C">
              <w:rPr>
                <w:rFonts w:ascii="Times New Roman" w:eastAsia="Times New Roman" w:hAnsi="Times New Roman" w:cs="Times New Roman"/>
              </w:rPr>
              <w:t>ұлық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46430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Тәбішке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64285,52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Тәбішке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32142,68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Түңгі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өйлек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64285,36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Түңгі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өйлек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96428,20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олготка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8572,32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олготка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151E8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91072,50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46B0C">
              <w:rPr>
                <w:rFonts w:ascii="Times New Roman" w:eastAsia="Times New Roman" w:hAnsi="Times New Roman" w:cs="Times New Roman"/>
              </w:rPr>
              <w:t>Ж</w:t>
            </w:r>
            <w:proofErr w:type="gramEnd"/>
            <w:r w:rsidRPr="00A46B0C">
              <w:rPr>
                <w:rFonts w:ascii="Times New Roman" w:eastAsia="Times New Roman" w:hAnsi="Times New Roman" w:cs="Times New Roman"/>
              </w:rPr>
              <w:t>ұмыс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костюмы</w:t>
            </w:r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6C05EA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C05EA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607143,20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Жайма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6C05EA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2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C05EA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550001,20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өрпе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қаптағыш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6C05EA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2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C05EA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537500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жастық</w:t>
            </w:r>
            <w:proofErr w:type="gramStart"/>
            <w:r w:rsidRPr="00A46B0C">
              <w:rPr>
                <w:rFonts w:ascii="Times New Roman" w:eastAsia="Times New Roman" w:hAnsi="Times New Roman" w:cs="Times New Roman"/>
              </w:rPr>
              <w:t>ша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6C05EA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2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C05EA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204286,94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Наперник</w:t>
            </w:r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6C05EA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C05EA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28571,60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Сүлгі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A46B0C">
              <w:rPr>
                <w:rFonts w:ascii="Times New Roman" w:eastAsia="Times New Roman" w:hAnsi="Times New Roman" w:cs="Times New Roman"/>
              </w:rPr>
              <w:t>ая</w:t>
            </w:r>
            <w:proofErr w:type="gramEnd"/>
            <w:r w:rsidRPr="00A46B0C">
              <w:rPr>
                <w:rFonts w:ascii="Times New Roman" w:eastAsia="Times New Roman" w:hAnsi="Times New Roman" w:cs="Times New Roman"/>
              </w:rPr>
              <w:t>ққа</w:t>
            </w:r>
            <w:proofErr w:type="spellEnd"/>
            <w:r w:rsidRPr="00A46B0C">
              <w:rPr>
                <w:rFonts w:ascii="Times New Roman" w:eastAsia="Times New Roman" w:hAnsi="Times New Roman" w:cs="Times New Roman"/>
              </w:rPr>
              <w:t xml:space="preserve"> да </w:t>
            </w: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арналған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6C05EA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8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C05EA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614289,40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Сүлгі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6C05EA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1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C05EA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214286,40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өрпе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6C05EA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C05EA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248571,36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Көрпе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6C05EA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C05EA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174107,10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</w:rPr>
              <w:t>Матрас</w:t>
            </w:r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6C05EA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C05EA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250714,44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Жастық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6C05EA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C05EA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285714</w:t>
            </w:r>
          </w:p>
        </w:tc>
      </w:tr>
      <w:tr w:rsidR="000363E7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363E7" w:rsidRDefault="000363E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3E7" w:rsidRPr="00A46B0C" w:rsidRDefault="000363E7" w:rsidP="000363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6B0C">
              <w:rPr>
                <w:rFonts w:ascii="Times New Roman" w:eastAsia="Times New Roman" w:hAnsi="Times New Roman" w:cs="Times New Roman"/>
              </w:rPr>
              <w:t>Жапқыш</w:t>
            </w:r>
            <w:proofErr w:type="spellEnd"/>
          </w:p>
        </w:tc>
        <w:tc>
          <w:tcPr>
            <w:tcW w:w="1701" w:type="dxa"/>
            <w:vAlign w:val="center"/>
          </w:tcPr>
          <w:p w:rsidR="000363E7" w:rsidRPr="00A46B0C" w:rsidRDefault="000363E7" w:rsidP="000363E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46B0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0363E7" w:rsidRPr="006C05EA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3E7" w:rsidRPr="006C05EA" w:rsidRDefault="000363E7" w:rsidP="0003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132857,28</w:t>
            </w:r>
          </w:p>
        </w:tc>
      </w:tr>
    </w:tbl>
    <w:p w:rsidR="00514CB2" w:rsidRDefault="00514CB2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D45BDE" w:rsidRPr="004D743D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талап етілетін мерзімі: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CD0774">
        <w:rPr>
          <w:rFonts w:ascii="Times New Roman" w:eastAsia="Times New Roman" w:hAnsi="Times New Roman" w:cs="Times New Roman"/>
          <w:sz w:val="24"/>
          <w:szCs w:val="24"/>
          <w:lang w:val="kk-KZ"/>
        </w:rPr>
        <w:t>ақпан айынан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стап, желтоқсан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ай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на дейін, 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D0774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лісім шартына сәйкес</w:t>
      </w:r>
    </w:p>
    <w:p w:rsidR="00D45BDE" w:rsidRPr="004D743D" w:rsidRDefault="00D45BD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D6846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орны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аратау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.ү.а.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32C84" w:rsidRPr="00AE6F7A" w:rsidRDefault="00232C84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1" w:name="z348"/>
      <w:bookmarkEnd w:id="1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ның талаптарына сәйкес келетін барлық әлеуетті өнім берушілер конкурсқа жіберіледі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23EDF" w:rsidRPr="00AE6F7A" w:rsidRDefault="00CF2AA5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2" w:name="z349"/>
      <w:bookmarkEnd w:id="2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 көшірмелерінің топтамасын 20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D0774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ғы 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D0774">
        <w:rPr>
          <w:rFonts w:ascii="Times New Roman" w:hAnsi="Times New Roman" w:cs="Times New Roman"/>
          <w:color w:val="000000"/>
          <w:sz w:val="24"/>
          <w:szCs w:val="24"/>
          <w:lang w:val="kk-KZ"/>
        </w:rPr>
        <w:t>8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D0774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пан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>ғ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йінгі мерзімді қоса алғанда мына мекенжай бойынша: 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ынд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7F1D18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7F1D18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7F1D18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 бөлмесінде сағат 10-00-дан 1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>5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-ге дейін және/немесе </w:t>
      </w:r>
      <w:r w:rsidR="001863F3">
        <w:fldChar w:fldCharType="begin"/>
      </w:r>
      <w:r w:rsidR="001863F3" w:rsidRPr="00B81CA6">
        <w:rPr>
          <w:lang w:val="kk-KZ"/>
        </w:rPr>
        <w:instrText xml:space="preserve"> HYPERLINK "http://svshi.kz/page_gosgakup.php" \t "_blank" </w:instrText>
      </w:r>
      <w:r w:rsidR="001863F3">
        <w:fldChar w:fldCharType="separate"/>
      </w:r>
      <w:r w:rsidR="00723EDF" w:rsidRPr="00AE6F7A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t>http://svshi.kz/page_gosgakup.php</w:t>
      </w:r>
      <w:r w:rsidR="001863F3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fldChar w:fldCharType="end"/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нет-ресурсынан алуға болады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3" w:name="z351"/>
      <w:bookmarkEnd w:id="3"/>
    </w:p>
    <w:p w:rsidR="00723EDF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вертке салынған конкурсқа қатысуға конкурстық өтінімдерді әлеуетті өнім берушілер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курсты ұйымдастырушысы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 мекенжай бойын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 жібереді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4" w:name="z355"/>
      <w:bookmarkEnd w:id="4"/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ерудің соңғы мерзімі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D0774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D0774">
        <w:rPr>
          <w:rFonts w:ascii="Times New Roman" w:hAnsi="Times New Roman" w:cs="Times New Roman"/>
          <w:color w:val="000000"/>
          <w:sz w:val="24"/>
          <w:szCs w:val="24"/>
          <w:lang w:val="kk-KZ"/>
        </w:rPr>
        <w:t>9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D0774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пан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0-00 дей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ар конверттер сағат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D0774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D0774">
        <w:rPr>
          <w:rFonts w:ascii="Times New Roman" w:hAnsi="Times New Roman" w:cs="Times New Roman"/>
          <w:color w:val="000000"/>
          <w:sz w:val="24"/>
          <w:szCs w:val="24"/>
          <w:lang w:val="kk-KZ"/>
        </w:rPr>
        <w:t>9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D0774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пан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>3</w:t>
      </w:r>
      <w:r w:rsidR="009A2343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ына мекенжай бойынша 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, Каратау ауданы, Сайрам т.ү.а., 18 ғимарат, есеп бөлімінде,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лады</w:t>
      </w:r>
      <w:r w:rsidR="009335BE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5" w:name="z357"/>
      <w:bookmarkEnd w:id="5"/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z358"/>
      <w:bookmarkStart w:id="7" w:name="z359"/>
      <w:bookmarkEnd w:id="6"/>
      <w:bookmarkEnd w:id="7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 пен анықтаманы мына телефон арқылы алуға болады: </w:t>
      </w:r>
      <w:r w:rsidRPr="00AE6F7A">
        <w:rPr>
          <w:rFonts w:ascii="Times New Roman" w:eastAsia="Times New Roman" w:hAnsi="Times New Roman" w:cs="Times New Roman"/>
          <w:sz w:val="24"/>
          <w:szCs w:val="24"/>
        </w:rPr>
        <w:t>8 (7252) 26-19-29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A5" w:rsidRDefault="00CF2AA5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7A07DE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  <w:t> </w:t>
      </w:r>
    </w:p>
    <w:p w:rsidR="00847AFE" w:rsidRDefault="00847AFE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031AC0" w:rsidRDefault="00031AC0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031AC0" w:rsidRDefault="00031AC0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031AC0" w:rsidRDefault="00031AC0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031AC0" w:rsidRDefault="00031AC0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031AC0" w:rsidRDefault="00031AC0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031AC0" w:rsidRDefault="00031AC0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031AC0" w:rsidRDefault="00031AC0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031AC0" w:rsidRDefault="00031AC0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031AC0" w:rsidRPr="00031AC0" w:rsidRDefault="00031AC0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CD0774" w:rsidRDefault="00CD077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8E040C" w:rsidRDefault="00FB43E7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lastRenderedPageBreak/>
        <w:t>1</w:t>
      </w:r>
      <w:r w:rsidR="00CD077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5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0</w:t>
      </w:r>
      <w:r w:rsidR="00CD077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2</w:t>
      </w:r>
      <w:r w:rsidR="00CD077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4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од </w:t>
      </w:r>
    </w:p>
    <w:p w:rsidR="002321C1" w:rsidRPr="00207137" w:rsidRDefault="002321C1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ъявление о конкур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атор конкурса:</w:t>
      </w:r>
      <w:r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713DD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ская вспомогательная школа-интернат</w:t>
      </w:r>
      <w:r w:rsidR="00713DD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, ж/м Сайр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л.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Pr="0020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8F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Default="002321C1" w:rsidP="00E91B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бъявляет о проведении конкурса по выбору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E91B3D" w:rsidRPr="00E91B3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иобретение</w:t>
      </w:r>
      <w:r w:rsidR="00E91B3D" w:rsidRPr="00E91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B3D" w:rsidRPr="00E91B3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дежды, обуви и мягкого инвентаря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AB4AAC" w:rsidRDefault="00AB4AAC" w:rsidP="00E91B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AB4AAC" w:rsidRPr="00E61BF0" w:rsidTr="00C32D12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E61BF0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E61BF0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 xml:space="preserve">Наименование това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E61BF0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E61BF0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Пальто зимне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3C1E40" w:rsidRDefault="00004118" w:rsidP="00AE4C6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Пальто (курт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4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6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7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Платье хлопчатобумажное</w:t>
            </w:r>
          </w:p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(юбки, блуз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Рубаш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0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Рубаш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6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Свитер (джемпе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6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Свитер (джемпе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7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Рейтузы для девоч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3C1E40" w:rsidRDefault="00004118" w:rsidP="00AE4C6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1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Пла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0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Рем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2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Головной у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Головной у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Зимний головной у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6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Зимний головной у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7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Ша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Перчатки (вареж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0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Перчатки (вареж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0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Бюстгальте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3C1E40" w:rsidRDefault="00004118" w:rsidP="00AE4C6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7007A5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Тру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7007A5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55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Тру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7007A5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55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Ма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FF2E80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55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Ма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FF2E80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55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FF2E80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6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7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Кросс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0</w:t>
            </w:r>
          </w:p>
        </w:tc>
      </w:tr>
      <w:tr w:rsidR="00004118" w:rsidRPr="00A8110C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Кросс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16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Носки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гольф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50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Носки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гольф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3C1E40" w:rsidRDefault="00004118" w:rsidP="00AE4C6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50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Ботин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5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Ботин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2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Туф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4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Туф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2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Носки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гольф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0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Носки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гольф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0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Тапоч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6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Тапоч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4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очка (</w:t>
            </w: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пижам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3C1E40" w:rsidRDefault="00004118" w:rsidP="00AE4C6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4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Сорочка (пижам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0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Колго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8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Колго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0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</w:rPr>
              <w:t>Костюм рабочий</w:t>
            </w:r>
            <w:r w:rsidRPr="006C05E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80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</w:rPr>
              <w:t>Просты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280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</w:rPr>
              <w:t>Пододеяль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215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</w:rPr>
              <w:t>Наволочки, верх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286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</w:rPr>
              <w:t>Напер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C05EA">
              <w:rPr>
                <w:rFonts w:ascii="Times New Roman" w:eastAsia="Times New Roman" w:hAnsi="Times New Roman" w:cs="Times New Roman"/>
              </w:rPr>
              <w:t>Полотенце</w:t>
            </w:r>
            <w:proofErr w:type="gramEnd"/>
            <w:r w:rsidRPr="006C05EA">
              <w:rPr>
                <w:rFonts w:ascii="Times New Roman" w:eastAsia="Times New Roman" w:hAnsi="Times New Roman" w:cs="Times New Roman"/>
              </w:rPr>
              <w:t xml:space="preserve"> включая для н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860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</w:rPr>
              <w:t>Полотенц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160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</w:rPr>
              <w:t>Одеяло  шерстяное,</w:t>
            </w:r>
            <w:r w:rsidRPr="006C05E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6C05EA">
              <w:rPr>
                <w:rFonts w:ascii="Times New Roman" w:eastAsia="Times New Roman" w:hAnsi="Times New Roman" w:cs="Times New Roman"/>
              </w:rPr>
              <w:t>ват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48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</w:rPr>
              <w:t xml:space="preserve">Одеяло  </w:t>
            </w:r>
            <w:r w:rsidRPr="006C05EA">
              <w:rPr>
                <w:rFonts w:ascii="Times New Roman" w:eastAsia="Times New Roman" w:hAnsi="Times New Roman" w:cs="Times New Roman"/>
                <w:lang w:val="kk-KZ"/>
              </w:rPr>
              <w:t>байков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</w:rPr>
              <w:t>Матр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</w:rPr>
              <w:t>Подуш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100</w:t>
            </w:r>
          </w:p>
        </w:tc>
      </w:tr>
      <w:tr w:rsidR="00004118" w:rsidRPr="00434E2B" w:rsidTr="000363E7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</w:rPr>
              <w:t>Покрывало</w:t>
            </w:r>
            <w:r w:rsidRPr="006C05E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48</w:t>
            </w:r>
          </w:p>
        </w:tc>
      </w:tr>
    </w:tbl>
    <w:p w:rsidR="00ED0874" w:rsidRDefault="00ED0874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умма выделенная на приобретение тов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в - </w:t>
      </w:r>
      <w:r w:rsidR="00004118" w:rsidRPr="00D75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="000041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7 819 474</w:t>
      </w:r>
      <w:r w:rsidR="00004118" w:rsidRPr="00D75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0041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53</w:t>
      </w:r>
      <w:r w:rsidR="00004118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bookmarkStart w:id="8" w:name="_GoBack"/>
      <w:bookmarkEnd w:id="8"/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з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чет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ДС) тен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 именно:</w:t>
      </w:r>
    </w:p>
    <w:p w:rsidR="00C32D12" w:rsidRDefault="00C32D12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559"/>
        <w:gridCol w:w="1418"/>
        <w:gridCol w:w="2126"/>
      </w:tblGrid>
      <w:tr w:rsidR="00C32D12" w:rsidRPr="00F63EA6" w:rsidTr="00C32D12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Наименование товаров</w:t>
            </w:r>
          </w:p>
        </w:tc>
        <w:tc>
          <w:tcPr>
            <w:tcW w:w="1559" w:type="dxa"/>
            <w:vAlign w:val="center"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3EA6">
              <w:rPr>
                <w:rFonts w:ascii="Times New Roman" w:hAnsi="Times New Roman" w:cs="Times New Roman"/>
                <w:b/>
                <w:color w:val="000000"/>
              </w:rPr>
              <w:t>Выделенная сумма, тенге</w:t>
            </w:r>
          </w:p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63EA6">
              <w:rPr>
                <w:rFonts w:ascii="Times New Roman" w:hAnsi="Times New Roman" w:cs="Times New Roman"/>
                <w:b/>
                <w:color w:val="000000"/>
              </w:rPr>
              <w:t>(без НДС)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Пальто зимнее</w:t>
            </w:r>
          </w:p>
        </w:tc>
        <w:tc>
          <w:tcPr>
            <w:tcW w:w="1559" w:type="dxa"/>
            <w:vAlign w:val="center"/>
          </w:tcPr>
          <w:p w:rsidR="00004118" w:rsidRPr="003C1E40" w:rsidRDefault="00004118" w:rsidP="00AE4C6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31250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Пальто (куртка)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62500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Форма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59821,06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Форма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36160,47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Платье хлопчатобумажное</w:t>
            </w:r>
          </w:p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(юбки, блузки)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116071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Рубашки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50000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Рубашки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90625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Свитер (джемпер)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52678,94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Свитер (джемпер)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32589,53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Рейтузы для девочек</w:t>
            </w:r>
          </w:p>
        </w:tc>
        <w:tc>
          <w:tcPr>
            <w:tcW w:w="1559" w:type="dxa"/>
            <w:vAlign w:val="center"/>
          </w:tcPr>
          <w:p w:rsidR="00004118" w:rsidRPr="003C1E40" w:rsidRDefault="00004118" w:rsidP="00AE4C6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42678,86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Платки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3215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Ремень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92857,04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Головной убор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0357,10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Головной убор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3571,40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Зимний головной убор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83928,94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Зимний головной убор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4464,53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Шарф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49553,50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Перчатки (варежки)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32142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Перчатки (варежки)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B45C5C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32142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Бюстгальтеры</w:t>
            </w:r>
          </w:p>
        </w:tc>
        <w:tc>
          <w:tcPr>
            <w:tcW w:w="1559" w:type="dxa"/>
            <w:vAlign w:val="center"/>
          </w:tcPr>
          <w:p w:rsidR="00004118" w:rsidRPr="003C1E40" w:rsidRDefault="00004118" w:rsidP="00AE4C6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7007A5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7007A5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3214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Трусы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7007A5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7007A5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20536,65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Трусы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7007A5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7007A5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20536,65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Майки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FF2E80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E618F6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20536,65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Майки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FF2E80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E618F6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20536,65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Форма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FF2E80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FF2E80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35714,04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Форма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17856,98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Кроссовки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973213,80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Кроссовки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46428,24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Носки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гольфы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68302,50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Носки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гольфы</w:t>
            </w:r>
          </w:p>
        </w:tc>
        <w:tc>
          <w:tcPr>
            <w:tcW w:w="1559" w:type="dxa"/>
            <w:vAlign w:val="center"/>
          </w:tcPr>
          <w:p w:rsidR="00004118" w:rsidRPr="003C1E40" w:rsidRDefault="00004118" w:rsidP="00AE4C6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68302,50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Ботинки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50000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Ботинки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20000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Туфли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40000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Туфли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20000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004118" w:rsidRPr="00FA164F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Носки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гольфы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46430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Носки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гольфы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46430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Тапочки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64285,52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Тапочки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32142,68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очка (</w:t>
            </w: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пижама)</w:t>
            </w:r>
          </w:p>
        </w:tc>
        <w:tc>
          <w:tcPr>
            <w:tcW w:w="1559" w:type="dxa"/>
            <w:vAlign w:val="center"/>
          </w:tcPr>
          <w:p w:rsidR="00004118" w:rsidRPr="003C1E40" w:rsidRDefault="00004118" w:rsidP="00AE4C6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64285,36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Сорочка (пижама)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96428,20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Колготки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8572,32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557D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57D">
              <w:rPr>
                <w:rFonts w:ascii="Times New Roman" w:eastAsia="Times New Roman" w:hAnsi="Times New Roman" w:cs="Times New Roman"/>
                <w:color w:val="000000"/>
              </w:rPr>
              <w:t>Колготки</w:t>
            </w:r>
          </w:p>
        </w:tc>
        <w:tc>
          <w:tcPr>
            <w:tcW w:w="1559" w:type="dxa"/>
            <w:vAlign w:val="center"/>
          </w:tcPr>
          <w:p w:rsidR="00004118" w:rsidRPr="0095629D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5629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151E8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91072,50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</w:rPr>
              <w:t>Костюм рабочий</w:t>
            </w:r>
            <w:r w:rsidRPr="006C05E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04118" w:rsidRPr="006C05EA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607143,20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</w:rPr>
              <w:t>Простыня</w:t>
            </w:r>
          </w:p>
        </w:tc>
        <w:tc>
          <w:tcPr>
            <w:tcW w:w="1559" w:type="dxa"/>
            <w:vAlign w:val="center"/>
          </w:tcPr>
          <w:p w:rsidR="00004118" w:rsidRPr="006C05EA" w:rsidRDefault="00004118" w:rsidP="00AE4C6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2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550001,20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</w:rPr>
              <w:t>Пододеяльник</w:t>
            </w:r>
          </w:p>
        </w:tc>
        <w:tc>
          <w:tcPr>
            <w:tcW w:w="1559" w:type="dxa"/>
            <w:vAlign w:val="center"/>
          </w:tcPr>
          <w:p w:rsidR="00004118" w:rsidRPr="006C05EA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2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537500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</w:rPr>
              <w:t>Наволочки, верхние</w:t>
            </w:r>
          </w:p>
        </w:tc>
        <w:tc>
          <w:tcPr>
            <w:tcW w:w="1559" w:type="dxa"/>
            <w:vAlign w:val="center"/>
          </w:tcPr>
          <w:p w:rsidR="00004118" w:rsidRPr="006C05EA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2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204286,94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</w:rPr>
              <w:t>Наперник</w:t>
            </w:r>
          </w:p>
        </w:tc>
        <w:tc>
          <w:tcPr>
            <w:tcW w:w="1559" w:type="dxa"/>
            <w:vAlign w:val="center"/>
          </w:tcPr>
          <w:p w:rsidR="00004118" w:rsidRPr="006C05EA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28571,60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C05EA">
              <w:rPr>
                <w:rFonts w:ascii="Times New Roman" w:eastAsia="Times New Roman" w:hAnsi="Times New Roman" w:cs="Times New Roman"/>
              </w:rPr>
              <w:t>Полотенце</w:t>
            </w:r>
            <w:proofErr w:type="gramEnd"/>
            <w:r w:rsidRPr="006C05EA">
              <w:rPr>
                <w:rFonts w:ascii="Times New Roman" w:eastAsia="Times New Roman" w:hAnsi="Times New Roman" w:cs="Times New Roman"/>
              </w:rPr>
              <w:t xml:space="preserve"> включая для ног</w:t>
            </w:r>
          </w:p>
        </w:tc>
        <w:tc>
          <w:tcPr>
            <w:tcW w:w="1559" w:type="dxa"/>
            <w:vAlign w:val="center"/>
          </w:tcPr>
          <w:p w:rsidR="00004118" w:rsidRPr="006C05EA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8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614289,40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</w:rPr>
              <w:t>Полотенце</w:t>
            </w:r>
          </w:p>
        </w:tc>
        <w:tc>
          <w:tcPr>
            <w:tcW w:w="1559" w:type="dxa"/>
            <w:vAlign w:val="center"/>
          </w:tcPr>
          <w:p w:rsidR="00004118" w:rsidRPr="006C05EA" w:rsidRDefault="00004118" w:rsidP="00AE4C6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1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214286,40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</w:rPr>
              <w:t>Одеяло  шерстяное,</w:t>
            </w:r>
            <w:r w:rsidRPr="006C05E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6C05EA">
              <w:rPr>
                <w:rFonts w:ascii="Times New Roman" w:eastAsia="Times New Roman" w:hAnsi="Times New Roman" w:cs="Times New Roman"/>
              </w:rPr>
              <w:t>ватное</w:t>
            </w:r>
          </w:p>
        </w:tc>
        <w:tc>
          <w:tcPr>
            <w:tcW w:w="1559" w:type="dxa"/>
            <w:vAlign w:val="center"/>
          </w:tcPr>
          <w:p w:rsidR="00004118" w:rsidRPr="006C05EA" w:rsidRDefault="00004118" w:rsidP="00AE4C6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248571,36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</w:rPr>
              <w:t xml:space="preserve">Одеяло  </w:t>
            </w:r>
            <w:r w:rsidRPr="006C05EA">
              <w:rPr>
                <w:rFonts w:ascii="Times New Roman" w:eastAsia="Times New Roman" w:hAnsi="Times New Roman" w:cs="Times New Roman"/>
                <w:lang w:val="kk-KZ"/>
              </w:rPr>
              <w:t>байковое</w:t>
            </w:r>
          </w:p>
        </w:tc>
        <w:tc>
          <w:tcPr>
            <w:tcW w:w="1559" w:type="dxa"/>
            <w:vAlign w:val="center"/>
          </w:tcPr>
          <w:p w:rsidR="00004118" w:rsidRPr="006C05EA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174107,10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</w:rPr>
              <w:t>Матрас</w:t>
            </w:r>
          </w:p>
        </w:tc>
        <w:tc>
          <w:tcPr>
            <w:tcW w:w="1559" w:type="dxa"/>
            <w:vAlign w:val="center"/>
          </w:tcPr>
          <w:p w:rsidR="00004118" w:rsidRPr="006C05EA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250714,44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</w:rPr>
              <w:t>Подушка</w:t>
            </w:r>
          </w:p>
        </w:tc>
        <w:tc>
          <w:tcPr>
            <w:tcW w:w="1559" w:type="dxa"/>
            <w:vAlign w:val="center"/>
          </w:tcPr>
          <w:p w:rsidR="00004118" w:rsidRPr="006C05EA" w:rsidRDefault="00004118" w:rsidP="00AE4C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285714</w:t>
            </w:r>
          </w:p>
        </w:tc>
      </w:tr>
      <w:tr w:rsidR="00004118" w:rsidRPr="000057DE" w:rsidTr="000363E7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004118" w:rsidRDefault="00004118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</w:rPr>
              <w:t>Покрывало</w:t>
            </w:r>
            <w:r w:rsidRPr="006C05E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04118" w:rsidRPr="006C05EA" w:rsidRDefault="00004118" w:rsidP="00AE4C61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118" w:rsidRPr="006C05EA" w:rsidRDefault="00004118" w:rsidP="00AE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C05EA">
              <w:rPr>
                <w:rFonts w:ascii="Times New Roman" w:eastAsia="Times New Roman" w:hAnsi="Times New Roman" w:cs="Times New Roman"/>
                <w:lang w:val="kk-KZ"/>
              </w:rPr>
              <w:t>132857,28</w:t>
            </w:r>
          </w:p>
        </w:tc>
      </w:tr>
    </w:tbl>
    <w:p w:rsidR="00AB4AAC" w:rsidRDefault="00AB4AAC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2321C1" w:rsidRPr="00A97BED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ставки товар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</w:t>
      </w:r>
      <w:r w:rsidR="00CD0774">
        <w:rPr>
          <w:rFonts w:ascii="Times New Roman" w:eastAsia="Times New Roman" w:hAnsi="Times New Roman" w:cs="Times New Roman"/>
          <w:sz w:val="24"/>
          <w:szCs w:val="24"/>
          <w:lang w:val="kk-KZ"/>
        </w:rPr>
        <w:t>февраля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декабрь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D0774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</w:t>
      </w:r>
      <w:proofErr w:type="gramEnd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ключенного договора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2321C1" w:rsidRDefault="002321C1" w:rsidP="00232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 конкурсу допускаются все потенциальные поставщики, соответствующие требованиям Конкурсной документации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Пакет копии Конкурсной документации можно получить в срок до </w:t>
      </w:r>
      <w:r w:rsidR="00716966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D0774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D0774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D0774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, бухгалте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ская вспомогательная школа-интернат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орода Шымкент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с 10-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716966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00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и/или на Интернет-рес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0106DF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http://svshi.kz/page_gosgakup.php</w:t>
        </w:r>
      </w:hyperlink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курсные заявки на участие в конкурсе, запечатанные в конверты, представляются (направляются) потенциальными поставщиками организатору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айрамская </w:t>
      </w:r>
      <w:proofErr w:type="gramStart"/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вспомогательная</w:t>
      </w:r>
      <w:proofErr w:type="gramEnd"/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школа-интернат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по адресу: и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8.   бухгалтерия  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кончательный срок представления заявок на участие в конкурсе д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-00 часов, </w:t>
      </w:r>
      <w:r w:rsidR="00716966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D0774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D0774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D0774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верты с заявками на участие в конкурсе будут вскры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по следующему адресу: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spellEnd"/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, бухгалтерия </w:t>
      </w:r>
      <w:r>
        <w:rPr>
          <w:rFonts w:ascii="Times New Roman" w:eastAsia="Times New Roman" w:hAnsi="Times New Roman" w:cs="Times New Roman"/>
          <w:sz w:val="24"/>
          <w:szCs w:val="24"/>
        </w:rPr>
        <w:t>в 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16966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="009A234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="00716966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D0774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CD0774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D0774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Default="002321C1" w:rsidP="002321C1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 (7252) 26-19-2</w:t>
      </w:r>
      <w:r w:rsidR="0062328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Pr="007A07DE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sectPr w:rsidR="002321C1" w:rsidRPr="007A07DE" w:rsidSect="0099322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32" w:rsidRDefault="00434E32" w:rsidP="002321C1">
      <w:pPr>
        <w:spacing w:after="0" w:line="240" w:lineRule="auto"/>
      </w:pPr>
      <w:r>
        <w:separator/>
      </w:r>
    </w:p>
  </w:endnote>
  <w:endnote w:type="continuationSeparator" w:id="0">
    <w:p w:rsidR="00434E32" w:rsidRDefault="00434E32" w:rsidP="002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32" w:rsidRDefault="00434E32" w:rsidP="002321C1">
      <w:pPr>
        <w:spacing w:after="0" w:line="240" w:lineRule="auto"/>
      </w:pPr>
      <w:r>
        <w:separator/>
      </w:r>
    </w:p>
  </w:footnote>
  <w:footnote w:type="continuationSeparator" w:id="0">
    <w:p w:rsidR="00434E32" w:rsidRDefault="00434E32" w:rsidP="002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7F"/>
    <w:multiLevelType w:val="hybridMultilevel"/>
    <w:tmpl w:val="777410E4"/>
    <w:lvl w:ilvl="0" w:tplc="0F5E07E0">
      <w:start w:val="1"/>
      <w:numFmt w:val="decimal"/>
      <w:lvlText w:val="%1)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AA5"/>
    <w:rsid w:val="00004118"/>
    <w:rsid w:val="0000703F"/>
    <w:rsid w:val="000074F6"/>
    <w:rsid w:val="000106DF"/>
    <w:rsid w:val="0002027D"/>
    <w:rsid w:val="00031AC0"/>
    <w:rsid w:val="00032F48"/>
    <w:rsid w:val="00035375"/>
    <w:rsid w:val="000363E7"/>
    <w:rsid w:val="0004678F"/>
    <w:rsid w:val="000579D1"/>
    <w:rsid w:val="000646A1"/>
    <w:rsid w:val="00070940"/>
    <w:rsid w:val="0007768F"/>
    <w:rsid w:val="000852C1"/>
    <w:rsid w:val="000A1C98"/>
    <w:rsid w:val="000A2D15"/>
    <w:rsid w:val="000B3E12"/>
    <w:rsid w:val="000C455B"/>
    <w:rsid w:val="000C5CB3"/>
    <w:rsid w:val="000D73A4"/>
    <w:rsid w:val="000E153E"/>
    <w:rsid w:val="00106616"/>
    <w:rsid w:val="00107C4A"/>
    <w:rsid w:val="00113BC8"/>
    <w:rsid w:val="00124EF5"/>
    <w:rsid w:val="00127F77"/>
    <w:rsid w:val="0014303E"/>
    <w:rsid w:val="0014375E"/>
    <w:rsid w:val="00144EDE"/>
    <w:rsid w:val="00151016"/>
    <w:rsid w:val="00151158"/>
    <w:rsid w:val="001524CE"/>
    <w:rsid w:val="001618EE"/>
    <w:rsid w:val="00171904"/>
    <w:rsid w:val="00183A2F"/>
    <w:rsid w:val="001863F3"/>
    <w:rsid w:val="0019068B"/>
    <w:rsid w:val="00194C47"/>
    <w:rsid w:val="00197E09"/>
    <w:rsid w:val="001A1C70"/>
    <w:rsid w:val="001B2976"/>
    <w:rsid w:val="001B5F3B"/>
    <w:rsid w:val="001D69F9"/>
    <w:rsid w:val="001E3171"/>
    <w:rsid w:val="001F1DA6"/>
    <w:rsid w:val="001F3DDB"/>
    <w:rsid w:val="00207137"/>
    <w:rsid w:val="00212C29"/>
    <w:rsid w:val="002167C5"/>
    <w:rsid w:val="00216BD8"/>
    <w:rsid w:val="00217C8C"/>
    <w:rsid w:val="00221637"/>
    <w:rsid w:val="00221EBE"/>
    <w:rsid w:val="002321C1"/>
    <w:rsid w:val="00232C84"/>
    <w:rsid w:val="00253171"/>
    <w:rsid w:val="00255901"/>
    <w:rsid w:val="0025715C"/>
    <w:rsid w:val="00264BB4"/>
    <w:rsid w:val="00281C14"/>
    <w:rsid w:val="00281D26"/>
    <w:rsid w:val="00285C3B"/>
    <w:rsid w:val="00292CF1"/>
    <w:rsid w:val="00293CAE"/>
    <w:rsid w:val="0029658C"/>
    <w:rsid w:val="002B266C"/>
    <w:rsid w:val="002D2757"/>
    <w:rsid w:val="002E23D4"/>
    <w:rsid w:val="002F724C"/>
    <w:rsid w:val="00317835"/>
    <w:rsid w:val="00322FD9"/>
    <w:rsid w:val="00334C3A"/>
    <w:rsid w:val="0033626D"/>
    <w:rsid w:val="003507AE"/>
    <w:rsid w:val="00356F23"/>
    <w:rsid w:val="0037561D"/>
    <w:rsid w:val="00380748"/>
    <w:rsid w:val="0038271E"/>
    <w:rsid w:val="00392879"/>
    <w:rsid w:val="003B73A6"/>
    <w:rsid w:val="003E494E"/>
    <w:rsid w:val="004104AA"/>
    <w:rsid w:val="00415077"/>
    <w:rsid w:val="0043057A"/>
    <w:rsid w:val="0043369C"/>
    <w:rsid w:val="00434E32"/>
    <w:rsid w:val="00454566"/>
    <w:rsid w:val="00465CDB"/>
    <w:rsid w:val="004759B3"/>
    <w:rsid w:val="004A38A2"/>
    <w:rsid w:val="004C14C1"/>
    <w:rsid w:val="004D743D"/>
    <w:rsid w:val="004D7A4C"/>
    <w:rsid w:val="005126C0"/>
    <w:rsid w:val="00514CB2"/>
    <w:rsid w:val="0051741F"/>
    <w:rsid w:val="00532599"/>
    <w:rsid w:val="00544177"/>
    <w:rsid w:val="00546059"/>
    <w:rsid w:val="005461B0"/>
    <w:rsid w:val="005549FB"/>
    <w:rsid w:val="005658EF"/>
    <w:rsid w:val="00566B21"/>
    <w:rsid w:val="00576C2F"/>
    <w:rsid w:val="00577AB0"/>
    <w:rsid w:val="00590C89"/>
    <w:rsid w:val="005945F3"/>
    <w:rsid w:val="005B2DA7"/>
    <w:rsid w:val="005B58C5"/>
    <w:rsid w:val="005B7629"/>
    <w:rsid w:val="005C08C3"/>
    <w:rsid w:val="005C4CA6"/>
    <w:rsid w:val="005D4B6C"/>
    <w:rsid w:val="005E60DE"/>
    <w:rsid w:val="0060479A"/>
    <w:rsid w:val="00610B3B"/>
    <w:rsid w:val="0062328F"/>
    <w:rsid w:val="00626FF7"/>
    <w:rsid w:val="006463CD"/>
    <w:rsid w:val="00654B7D"/>
    <w:rsid w:val="0067490A"/>
    <w:rsid w:val="006841E7"/>
    <w:rsid w:val="006A60AC"/>
    <w:rsid w:val="006B3756"/>
    <w:rsid w:val="006B7190"/>
    <w:rsid w:val="006C2DF3"/>
    <w:rsid w:val="006D192B"/>
    <w:rsid w:val="0070086D"/>
    <w:rsid w:val="00713DD1"/>
    <w:rsid w:val="00715DC6"/>
    <w:rsid w:val="00716714"/>
    <w:rsid w:val="00716966"/>
    <w:rsid w:val="00723EDF"/>
    <w:rsid w:val="00723FA1"/>
    <w:rsid w:val="00731D35"/>
    <w:rsid w:val="00734611"/>
    <w:rsid w:val="00735E55"/>
    <w:rsid w:val="0076377A"/>
    <w:rsid w:val="0077173D"/>
    <w:rsid w:val="007727B4"/>
    <w:rsid w:val="0077404F"/>
    <w:rsid w:val="0077477A"/>
    <w:rsid w:val="00787A98"/>
    <w:rsid w:val="007A07DE"/>
    <w:rsid w:val="007A43A3"/>
    <w:rsid w:val="007A5F98"/>
    <w:rsid w:val="007B27D4"/>
    <w:rsid w:val="007C0955"/>
    <w:rsid w:val="007D2C50"/>
    <w:rsid w:val="007D6EB5"/>
    <w:rsid w:val="007D729C"/>
    <w:rsid w:val="007E234C"/>
    <w:rsid w:val="007F1D18"/>
    <w:rsid w:val="007F317A"/>
    <w:rsid w:val="007F6722"/>
    <w:rsid w:val="008063DF"/>
    <w:rsid w:val="0081312B"/>
    <w:rsid w:val="00833E2D"/>
    <w:rsid w:val="00847AFE"/>
    <w:rsid w:val="0085039B"/>
    <w:rsid w:val="008658A2"/>
    <w:rsid w:val="00870B32"/>
    <w:rsid w:val="008A23DA"/>
    <w:rsid w:val="008B5C75"/>
    <w:rsid w:val="008C3DF5"/>
    <w:rsid w:val="008D69E5"/>
    <w:rsid w:val="008E040C"/>
    <w:rsid w:val="008E2B14"/>
    <w:rsid w:val="00903CAE"/>
    <w:rsid w:val="009065B3"/>
    <w:rsid w:val="00927A94"/>
    <w:rsid w:val="009335BE"/>
    <w:rsid w:val="009369BB"/>
    <w:rsid w:val="0094236C"/>
    <w:rsid w:val="00942E78"/>
    <w:rsid w:val="00944F4A"/>
    <w:rsid w:val="00952965"/>
    <w:rsid w:val="00955DA5"/>
    <w:rsid w:val="009572E7"/>
    <w:rsid w:val="00960BB1"/>
    <w:rsid w:val="00981C6C"/>
    <w:rsid w:val="00982CB2"/>
    <w:rsid w:val="00986A62"/>
    <w:rsid w:val="0099322D"/>
    <w:rsid w:val="00997023"/>
    <w:rsid w:val="009A0527"/>
    <w:rsid w:val="009A2343"/>
    <w:rsid w:val="009A654F"/>
    <w:rsid w:val="009B3587"/>
    <w:rsid w:val="009B472A"/>
    <w:rsid w:val="009B474C"/>
    <w:rsid w:val="009B5CB2"/>
    <w:rsid w:val="009C08AA"/>
    <w:rsid w:val="009D6846"/>
    <w:rsid w:val="009E367F"/>
    <w:rsid w:val="00A003FE"/>
    <w:rsid w:val="00A064C7"/>
    <w:rsid w:val="00A13973"/>
    <w:rsid w:val="00A214EE"/>
    <w:rsid w:val="00A470F5"/>
    <w:rsid w:val="00A71314"/>
    <w:rsid w:val="00A767A2"/>
    <w:rsid w:val="00A85117"/>
    <w:rsid w:val="00A96D4C"/>
    <w:rsid w:val="00A97BED"/>
    <w:rsid w:val="00AB1A29"/>
    <w:rsid w:val="00AB4AAC"/>
    <w:rsid w:val="00AC2B1E"/>
    <w:rsid w:val="00AC528D"/>
    <w:rsid w:val="00AD03FC"/>
    <w:rsid w:val="00AD0993"/>
    <w:rsid w:val="00AD1166"/>
    <w:rsid w:val="00AE076A"/>
    <w:rsid w:val="00AE297A"/>
    <w:rsid w:val="00AE44E4"/>
    <w:rsid w:val="00AE6F7A"/>
    <w:rsid w:val="00B47ED6"/>
    <w:rsid w:val="00B51677"/>
    <w:rsid w:val="00B51BDF"/>
    <w:rsid w:val="00B51DF9"/>
    <w:rsid w:val="00B64495"/>
    <w:rsid w:val="00B73F40"/>
    <w:rsid w:val="00B74D47"/>
    <w:rsid w:val="00B81CA6"/>
    <w:rsid w:val="00B86189"/>
    <w:rsid w:val="00B955D3"/>
    <w:rsid w:val="00B96337"/>
    <w:rsid w:val="00BA2045"/>
    <w:rsid w:val="00BB4A68"/>
    <w:rsid w:val="00C010B9"/>
    <w:rsid w:val="00C0544B"/>
    <w:rsid w:val="00C068B5"/>
    <w:rsid w:val="00C07CF1"/>
    <w:rsid w:val="00C10700"/>
    <w:rsid w:val="00C23165"/>
    <w:rsid w:val="00C32D12"/>
    <w:rsid w:val="00C33903"/>
    <w:rsid w:val="00C40D90"/>
    <w:rsid w:val="00C438C5"/>
    <w:rsid w:val="00C46DA1"/>
    <w:rsid w:val="00C514BD"/>
    <w:rsid w:val="00C53793"/>
    <w:rsid w:val="00C7215A"/>
    <w:rsid w:val="00C76D89"/>
    <w:rsid w:val="00C8746E"/>
    <w:rsid w:val="00CA151E"/>
    <w:rsid w:val="00CA1E78"/>
    <w:rsid w:val="00CC4AAD"/>
    <w:rsid w:val="00CD0774"/>
    <w:rsid w:val="00CD4E41"/>
    <w:rsid w:val="00CD6A71"/>
    <w:rsid w:val="00CE7DE4"/>
    <w:rsid w:val="00CF076E"/>
    <w:rsid w:val="00CF2AA5"/>
    <w:rsid w:val="00CF71A2"/>
    <w:rsid w:val="00D2303E"/>
    <w:rsid w:val="00D24D1D"/>
    <w:rsid w:val="00D25BFB"/>
    <w:rsid w:val="00D440D7"/>
    <w:rsid w:val="00D45258"/>
    <w:rsid w:val="00D45BDE"/>
    <w:rsid w:val="00D7430B"/>
    <w:rsid w:val="00D76E3F"/>
    <w:rsid w:val="00D77E07"/>
    <w:rsid w:val="00D84452"/>
    <w:rsid w:val="00DA450B"/>
    <w:rsid w:val="00DB20D5"/>
    <w:rsid w:val="00DE266B"/>
    <w:rsid w:val="00E343AF"/>
    <w:rsid w:val="00E43F39"/>
    <w:rsid w:val="00E46392"/>
    <w:rsid w:val="00E53269"/>
    <w:rsid w:val="00E6726F"/>
    <w:rsid w:val="00E91B3D"/>
    <w:rsid w:val="00E9781E"/>
    <w:rsid w:val="00EA4C21"/>
    <w:rsid w:val="00EB0188"/>
    <w:rsid w:val="00ED0874"/>
    <w:rsid w:val="00EE5A34"/>
    <w:rsid w:val="00F15CC7"/>
    <w:rsid w:val="00F2782A"/>
    <w:rsid w:val="00F30D99"/>
    <w:rsid w:val="00F354A4"/>
    <w:rsid w:val="00F635EE"/>
    <w:rsid w:val="00F70B46"/>
    <w:rsid w:val="00F74771"/>
    <w:rsid w:val="00FA333F"/>
    <w:rsid w:val="00FA5EC2"/>
    <w:rsid w:val="00FB2A33"/>
    <w:rsid w:val="00FB43E7"/>
    <w:rsid w:val="00FB47BE"/>
    <w:rsid w:val="00FD2372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47"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1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27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373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1437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2122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68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163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95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801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579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724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073">
              <w:marLeft w:val="0"/>
              <w:marRight w:val="0"/>
              <w:marTop w:val="443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shi.kz/page_gosgak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A5E5-6B4F-477E-9DC7-07FE6E8C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kaPK</dc:creator>
  <cp:lastModifiedBy>User</cp:lastModifiedBy>
  <cp:revision>47</cp:revision>
  <cp:lastPrinted>2020-02-18T12:57:00Z</cp:lastPrinted>
  <dcterms:created xsi:type="dcterms:W3CDTF">2020-02-02T17:05:00Z</dcterms:created>
  <dcterms:modified xsi:type="dcterms:W3CDTF">2024-02-27T12:35:00Z</dcterms:modified>
</cp:coreProperties>
</file>